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7762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346A2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ma </w:t>
      </w:r>
      <w:r w:rsidR="00CD21B9">
        <w:rPr>
          <w:rFonts w:ascii="Times New Roman" w:hAnsi="Times New Roman" w:cs="Times New Roman"/>
          <w:lang w:val="sr-Latn-RS"/>
        </w:rPr>
        <w:t>ISO 11014-1:1994(E</w:t>
      </w:r>
      <w:r>
        <w:rPr>
          <w:rFonts w:ascii="Times New Roman" w:hAnsi="Times New Roman" w:cs="Times New Roman"/>
          <w:lang w:val="sr-Latn-RS"/>
        </w:rPr>
        <w:t>)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EC326F">
        <w:rPr>
          <w:rFonts w:ascii="Times New Roman" w:hAnsi="Times New Roman" w:cs="Times New Roman"/>
          <w:lang w:val="sr-Latn-RS"/>
        </w:rPr>
        <w:t>-</w:t>
      </w:r>
      <w:r w:rsidR="00507FF0" w:rsidRPr="00507FF0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C326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>Ekvivalentan</w:t>
      </w:r>
      <w:r w:rsidR="00CD21B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sa:</w:t>
      </w:r>
      <w:r w:rsidR="00CD21B9">
        <w:rPr>
          <w:rFonts w:ascii="Times New Roman" w:hAnsi="Times New Roman" w:cs="Times New Roman"/>
          <w:lang w:val="sr-Latn-RS"/>
        </w:rPr>
        <w:t>Kina GB 16483-2000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- MSDS proizvođača</w:t>
      </w:r>
      <w:r w:rsidR="00E5128F">
        <w:rPr>
          <w:rFonts w:ascii="Times New Roman" w:hAnsi="Times New Roman" w:cs="Times New Roman"/>
          <w:lang w:val="sr-Latn-CS"/>
        </w:rPr>
        <w:t xml:space="preserve"> 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9F3E54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BE1CC1" w:rsidRDefault="00BE1CC1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 w:rsidRP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ZINC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SULPHATE MONOHYDRATE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BE1CC1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cs="Times-New-Roman"/>
                <w:lang w:val="sr-Latn-RS"/>
              </w:rPr>
              <w:t>/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9F3E5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IRNS CHEMICAL LTD.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Adresa:1802, 208 East Laodong Road, Changsha, Hunan, China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štanski broj: 410007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8000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7000</w:t>
            </w:r>
          </w:p>
          <w:p w:rsidR="004105AA" w:rsidRPr="004105AA" w:rsidRDefault="004105AA" w:rsidP="00BE1C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</w:t>
            </w:r>
            <w:r w:rsidR="00BE1CC1">
              <w:rPr>
                <w:rFonts w:ascii="Times-New-Roman" w:hAnsi="Times-New-Roman" w:cs="Times-New-Roman"/>
                <w:lang w:val="de-DE"/>
              </w:rPr>
              <w:t>kirn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="00BE1CC1">
              <w:rPr>
                <w:rFonts w:ascii="Times New Roman" w:hAnsi="Times New Roman" w:cs="Times New Roman"/>
                <w:lang w:val="sr-Latn-RS"/>
              </w:rPr>
              <w:t>kirns</w:t>
            </w:r>
            <w:r w:rsidRPr="004105AA">
              <w:rPr>
                <w:rFonts w:ascii="Times New Roman" w:hAnsi="Times New Roman" w:cs="Times New Roman"/>
                <w:lang w:val="sr-Latn-RS"/>
              </w:rPr>
              <w:t>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9F3E5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9F3E54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9F3E5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9F3E5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F3E54" w:rsidRDefault="00A3582C" w:rsidP="009F3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F3E54">
              <w:rPr>
                <w:rFonts w:ascii="Times New Roman" w:eastAsia="Times New Roman" w:hAnsi="Times New Roman" w:cs="Times New Roman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F3E54">
              <w:rPr>
                <w:rFonts w:ascii="Times New Roman" w:eastAsia="Times New Roman" w:hAnsi="Times New Roman" w:cs="Times New Roman"/>
              </w:rPr>
              <w:t>atovljev</w:t>
            </w:r>
            <w:r w:rsidR="009F3E5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F3E54" w:rsidP="009F3E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1800"/>
        <w:gridCol w:w="450"/>
        <w:gridCol w:w="2160"/>
        <w:gridCol w:w="370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70591D">
        <w:trPr>
          <w:trHeight w:val="6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B2A29" w:rsidRPr="008B2A29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ije klasifikovan/regulisan kao </w:t>
            </w:r>
            <w:r w:rsidR="00351619">
              <w:rPr>
                <w:rFonts w:ascii="Times-New-Roman" w:hAnsi="Times-New-Roman" w:cs="Times-New-Roman"/>
                <w:lang w:val="de-DE"/>
              </w:rPr>
              <w:t xml:space="preserve">opasan proizvod </w:t>
            </w:r>
            <w:r>
              <w:rPr>
                <w:rFonts w:ascii="Times-New-Roman" w:hAnsi="Times-New-Roman" w:cs="Times-New-Roman"/>
                <w:lang w:val="de-DE"/>
              </w:rPr>
              <w:t>(Kina GB 6944-2005 i GB 12268-2005)</w:t>
            </w:r>
          </w:p>
        </w:tc>
      </w:tr>
      <w:tr w:rsidR="00152071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E3536C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E3536C" w:rsidP="00683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Može izazvati osetljivost pri kontaktu sa </w:t>
            </w:r>
            <w:r w:rsidR="0068377A">
              <w:rPr>
                <w:rFonts w:ascii="Times-New-Roman" w:hAnsi="Times-New-Roman" w:cs="Times-New-Roman"/>
                <w:lang w:val="de-DE"/>
              </w:rPr>
              <w:t xml:space="preserve">očima i </w:t>
            </w:r>
            <w:r>
              <w:rPr>
                <w:rFonts w:ascii="Times-New-Roman" w:hAnsi="Times-New-Roman" w:cs="Times-New-Roman"/>
                <w:lang w:val="de-DE"/>
              </w:rPr>
              <w:t>kožom.</w:t>
            </w: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3536C" w:rsidRDefault="00FC4D1B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E3536C" w:rsidRPr="00F4586F" w:rsidRDefault="00E3536C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8377A" w:rsidP="00683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osetljivost pri kontaktu sa kožom</w:t>
            </w:r>
            <w:r w:rsidR="008B2A29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0591D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pri kontaktu sa </w:t>
            </w:r>
            <w:r>
              <w:rPr>
                <w:rFonts w:ascii="Times-New-Roman" w:hAnsi="Times-New-Roman" w:cs="Times-New-Roman"/>
              </w:rPr>
              <w:t>očima</w:t>
            </w:r>
            <w:r w:rsidR="006B525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E3536C" w:rsidP="0070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3949D8">
        <w:trPr>
          <w:trHeight w:val="377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E3536C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68377A" w:rsidRPr="0068377A">
              <w:rPr>
                <w:rFonts w:ascii="Times New Roman" w:hAnsi="Times New Roman" w:cs="Times New Roman"/>
                <w:bCs/>
              </w:rPr>
              <w:t>Supstanca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>Hemijska formula: Zn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>Molekulska masa: 179.445</w:t>
            </w:r>
          </w:p>
          <w:p w:rsidR="00BE1CC1" w:rsidRPr="00BE1CC1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CAS broj:7446-19-7 (monohidrat) 7733-02-0 (anhidrovan)</w:t>
            </w:r>
          </w:p>
        </w:tc>
      </w:tr>
      <w:tr w:rsidR="0068377A" w:rsidTr="0068377A">
        <w:trPr>
          <w:trHeight w:val="348"/>
          <w:jc w:val="center"/>
        </w:trPr>
        <w:tc>
          <w:tcPr>
            <w:tcW w:w="28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Težinski udeo (%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CAS broj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</w:p>
        </w:tc>
      </w:tr>
      <w:tr w:rsidR="0068377A" w:rsidTr="0068377A">
        <w:trPr>
          <w:trHeight w:val="70"/>
          <w:jc w:val="center"/>
        </w:trPr>
        <w:tc>
          <w:tcPr>
            <w:tcW w:w="2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377A">
              <w:rPr>
                <w:rFonts w:ascii="Times New Roman" w:hAnsi="Times New Roman" w:cs="Times New Roman"/>
              </w:rPr>
              <w:t>Zinc Sulphate Monohydr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>94-100</w:t>
            </w:r>
          </w:p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 xml:space="preserve">(kao </w:t>
            </w:r>
            <w:r w:rsidRPr="0068377A">
              <w:rPr>
                <w:rFonts w:ascii="Times New Roman" w:hAnsi="Times New Roman" w:cs="Times New Roman"/>
                <w:bCs/>
              </w:rPr>
              <w:t>Zn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>7446-19-7</w:t>
            </w:r>
          </w:p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(monohidrat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8377A">
              <w:rPr>
                <w:rFonts w:ascii="Times New Roman" w:hAnsi="Times New Roman" w:cs="Times New Roman"/>
                <w:lang w:val="de-DE"/>
              </w:rPr>
              <w:t>Nije regulisana (Kina GB 12268-2005)</w:t>
            </w:r>
          </w:p>
        </w:tc>
      </w:tr>
      <w:tr w:rsidR="00BA07AB" w:rsidTr="003949D8">
        <w:trPr>
          <w:trHeight w:val="312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3949D8">
        <w:trPr>
          <w:trHeight w:val="44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 w:rsidR="0070591D">
              <w:rPr>
                <w:rFonts w:ascii="Times-New-Roman" w:hAnsi="Times-New-Roman" w:cs="Times-New-Roman"/>
              </w:rPr>
              <w:t>. U slučaju prestanka disanja  primeniti veštačko disanje. Ukoliko je disanje otežano primeniti kiseonik. Pozvati lekara.</w:t>
            </w: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3949D8">
              <w:rPr>
                <w:rFonts w:ascii="Times-New-Roman" w:hAnsi="Times-New-Roman" w:cs="Times-New-Roman"/>
              </w:rPr>
              <w:t xml:space="preserve">Ukoliko ostanu simptomi konsultovati lekara. </w:t>
            </w:r>
          </w:p>
        </w:tc>
      </w:tr>
      <w:tr w:rsidR="00BA07AB" w:rsidTr="00FB63A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70591D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Ispirati oči sa dosta vode najmanje 15 minuta</w:t>
            </w:r>
            <w:r w:rsidR="003949D8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Potražiti pomoć lekara</w:t>
            </w:r>
            <w:r w:rsidR="003949D8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FB63A3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70591D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TI povraćanje</w:t>
            </w:r>
            <w:r w:rsidR="00BA07AB">
              <w:rPr>
                <w:rFonts w:ascii="Times-New-Roman" w:hAnsi="Times-New-Roman" w:cs="Times-New-Roman"/>
              </w:rPr>
              <w:t xml:space="preserve">. Nikada ne stavljati ništa u usta onesvešćenoj osobi. </w:t>
            </w:r>
            <w:r w:rsidR="003949D8">
              <w:rPr>
                <w:rFonts w:ascii="Times-New-Roman" w:hAnsi="Times-New-Roman" w:cs="Times-New-Roman"/>
              </w:rPr>
              <w:t>Konsultovati lekara.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70591D">
        <w:trPr>
          <w:trHeight w:val="287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70591D" w:rsidRPr="00E3536C" w:rsidRDefault="0070591D" w:rsidP="00705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222C3"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70591D" w:rsidRPr="002C21D4" w:rsidRDefault="0070591D" w:rsidP="0070591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0591D" w:rsidRDefault="0070591D" w:rsidP="0070591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8222C3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8222C3" w:rsidTr="00F80C7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222C3" w:rsidRPr="00F80C77" w:rsidRDefault="008222C3" w:rsidP="00F80C7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Ovaj proizvod ne gori niti potpomaže sagorevanju</w:t>
            </w:r>
            <w:r w:rsidR="00F80C77"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Nije klasifikovan kao eksplozivno niti požarno rizičan. Nije zapaljiv.</w:t>
            </w:r>
          </w:p>
        </w:tc>
      </w:tr>
      <w:tr w:rsidR="005377C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F80C7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80C77">
              <w:rPr>
                <w:rFonts w:ascii="Times-New-Roman" w:hAnsi="Times-New-Roman" w:cs="Times-New-Roman"/>
                <w:lang w:val="de-DE"/>
              </w:rPr>
              <w:t>sredstvo za gašenje požara prikladno okruženju.</w:t>
            </w: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6E05B1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05B1" w:rsidRPr="00A4469C" w:rsidRDefault="006E05B1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5B1" w:rsidRPr="00A4469C" w:rsidRDefault="006E05B1" w:rsidP="00E27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B6904">
              <w:rPr>
                <w:rFonts w:ascii="Times-New-Roman" w:hAnsi="Times-New-Roman" w:cs="Times-New-Roman"/>
                <w:lang w:val="de-DE"/>
              </w:rPr>
              <w:t>Koristiti zaštitnu opremu za respiratorni trakt,  sa delom koji prekriva celo lice i ima opciju rada pod pozitivnim pritiskom sa odgovarajućom hemijski otpornom opremom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</w:t>
            </w:r>
            <w:r w:rsidR="0049521E">
              <w:rPr>
                <w:rFonts w:ascii="Times-New-Roman" w:hAnsi="Times-New-Roman" w:cs="Times-New-Roman"/>
              </w:rPr>
              <w:t>oristiti ličnu zaštitnu opremu, u cilju izbegavanja kontaminacije kože i očiju i udisanja prašine.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="0049521E">
              <w:rPr>
                <w:rFonts w:ascii="Times-New-Roman" w:hAnsi="Times-New-Roman" w:cs="Times-New-Roman"/>
              </w:rPr>
              <w:t xml:space="preserve"> ili potoke ili druge vodene povr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govarajućim alatom sakupiti prosuti proizvod</w:t>
            </w:r>
            <w:proofErr w:type="gramStart"/>
            <w:r>
              <w:rPr>
                <w:rFonts w:ascii="Times-New-Roman" w:hAnsi="Times-New-Roman" w:cs="Times-New-Roman"/>
              </w:rPr>
              <w:t>,staviti</w:t>
            </w:r>
            <w:proofErr w:type="gramEnd"/>
            <w:r>
              <w:rPr>
                <w:rFonts w:ascii="Times-New-Roman" w:hAnsi="Times-New-Roman" w:cs="Times-New-Roman"/>
              </w:rPr>
              <w:t xml:space="preserve"> u zapečaćene kontejnere i čuvati radi ponovnog korišćenja ili kasnijeg odlaganj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</w:t>
            </w:r>
            <w:r w:rsidR="0049521E">
              <w:rPr>
                <w:rFonts w:ascii="Times-New-Roman" w:hAnsi="Times-New-Roman" w:cs="Times-New-Roman"/>
              </w:rPr>
              <w:t>udisanje prašine</w:t>
            </w:r>
            <w:r>
              <w:rPr>
                <w:rFonts w:ascii="Times-New-Roman" w:hAnsi="Times-New-Roman" w:cs="Times-New-Roman"/>
              </w:rPr>
              <w:t>. Izbegavati kontakt sa kožom</w:t>
            </w:r>
            <w:r w:rsidR="0049521E">
              <w:rPr>
                <w:rFonts w:ascii="Times-New-Roman" w:hAnsi="Times-New-Roman" w:cs="Times-New-Roman"/>
              </w:rPr>
              <w:t>,</w:t>
            </w:r>
            <w:r>
              <w:rPr>
                <w:rFonts w:ascii="Times-New-Roman" w:hAnsi="Times-New-Roman" w:cs="Times-New-Roman"/>
              </w:rPr>
              <w:t xml:space="preserve"> očima</w:t>
            </w:r>
            <w:r w:rsidR="0049521E">
              <w:rPr>
                <w:rFonts w:ascii="Times-New-Roman" w:hAnsi="Times-New-Roman" w:cs="Times-New-Roman"/>
              </w:rPr>
              <w:t xml:space="preserve"> i odećom</w:t>
            </w:r>
            <w:r>
              <w:rPr>
                <w:rFonts w:ascii="Times-New-Roman" w:hAnsi="Times-New-Roman" w:cs="Times-New-Roman"/>
              </w:rPr>
              <w:t xml:space="preserve">. </w:t>
            </w:r>
            <w:r w:rsidR="0049521E">
              <w:rPr>
                <w:rFonts w:ascii="Times-New-Roman" w:hAnsi="Times-New-Roman" w:cs="Times-New-Roman"/>
              </w:rPr>
              <w:t>Rukovati uz obezbeđenu ventilaciju.</w:t>
            </w:r>
            <w:r w:rsidR="008775AA">
              <w:rPr>
                <w:rFonts w:ascii="Times-New-Roman" w:hAnsi="Times-New-Roman" w:cs="Times-New-Roman"/>
              </w:rPr>
              <w:t xml:space="preserve">  Pušenje, jelo i piće treba zabraniti u oblasti rukovanja ovim proizvodom. </w:t>
            </w:r>
            <w:r w:rsidR="0049521E">
              <w:rPr>
                <w:rFonts w:ascii="Times-New-Roman" w:hAnsi="Times-New-Roman" w:cs="Times-New-Roman"/>
              </w:rPr>
              <w:t>Izbegavati duže ili ponovljeno izlaganje.</w:t>
            </w:r>
          </w:p>
        </w:tc>
      </w:tr>
      <w:tr w:rsidR="00F63302" w:rsidTr="00036A51">
        <w:trPr>
          <w:trHeight w:val="48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49521E" w:rsidP="00036A5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ladištiti na suvom mestu, držati dalje od vlage i izbegavati fizička oštećenja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036A51" w:rsidP="00036A51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Mere predostrožnos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Pr="00036A51" w:rsidRDefault="00036A51" w:rsidP="00036A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6A51">
              <w:rPr>
                <w:rFonts w:ascii="Times New Roman" w:hAnsi="Times New Roman" w:cs="Times New Roman"/>
                <w:b/>
                <w:i/>
              </w:rPr>
              <w:t>Obratiti pažnju na tačku 10.</w:t>
            </w:r>
            <w:proofErr w:type="gramStart"/>
            <w:r w:rsidRPr="00036A51">
              <w:rPr>
                <w:rFonts w:ascii="Times New Roman" w:hAnsi="Times New Roman" w:cs="Times New Roman"/>
                <w:b/>
                <w:i/>
              </w:rPr>
              <w:t>:STABILNOST</w:t>
            </w:r>
            <w:proofErr w:type="gram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I REAKTIVNOST:</w:t>
            </w:r>
            <w:r w:rsidRPr="00036A5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Uslovi koje treba izbegavati i Materijali koje treba izbegavati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036A51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Pr="00E3536C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036A51" w:rsidRPr="002C21D4" w:rsidRDefault="00036A51" w:rsidP="00036A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A51" w:rsidRDefault="00036A51" w:rsidP="00036A5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52"/>
        <w:gridCol w:w="899"/>
        <w:gridCol w:w="5414"/>
      </w:tblGrid>
      <w:tr w:rsidR="00F63302" w:rsidTr="006B59F2">
        <w:trPr>
          <w:trHeight w:val="9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6B59F2">
        <w:trPr>
          <w:trHeight w:val="15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Pr="00A4469C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Kina  GBZ 2-2002</w:t>
            </w:r>
          </w:p>
        </w:tc>
        <w:tc>
          <w:tcPr>
            <w:tcW w:w="6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Pr="00A4469C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Nema podataka za cink sulfat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SHA PEL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Nije primenjivo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ACGIH TLV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Nije primenjivo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1100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5A09D8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  <w:sz w:val="4"/>
                <w:szCs w:val="4"/>
              </w:rPr>
            </w:pP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6A51" w:rsidRPr="00A4469C" w:rsidRDefault="00036A5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6B59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036A51" w:rsidP="000D17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rimeniti adekvatnu ventilaciju </w:t>
            </w:r>
            <w:r w:rsidR="000D1737">
              <w:rPr>
                <w:rFonts w:ascii="Times-New-Roman" w:hAnsi="Times-New-Roman" w:cs="Times-New-Roman"/>
              </w:rPr>
              <w:t xml:space="preserve">da bi koncentracija u vazduhu 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0D1737">
              <w:rPr>
                <w:rFonts w:ascii="Times-New-Roman" w:hAnsi="Times-New-Roman" w:cs="Times-New-Roman"/>
              </w:rPr>
              <w:t>bila ispod dozvoljene granice</w:t>
            </w:r>
            <w:r>
              <w:rPr>
                <w:rFonts w:ascii="Times-New-Roman" w:hAnsi="Times-New-Roman" w:cs="Times-New-Roman"/>
              </w:rPr>
              <w:t xml:space="preserve"> izloženosti</w:t>
            </w: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0D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</w:t>
            </w:r>
            <w:r w:rsidR="00A71C5D">
              <w:rPr>
                <w:rFonts w:ascii="Times-New-Roman" w:hAnsi="Times-New-Roman" w:cs="Times-New-Roman"/>
              </w:rPr>
              <w:t xml:space="preserve"> </w:t>
            </w:r>
            <w:r w:rsidR="008775AA">
              <w:rPr>
                <w:rFonts w:ascii="Times-New-Roman" w:hAnsi="Times-New-Roman" w:cs="Times-New-Roman"/>
              </w:rPr>
              <w:t>respirator sa odgovarajućim filterom</w:t>
            </w:r>
            <w:r>
              <w:rPr>
                <w:rFonts w:ascii="Times-New-Roman" w:hAnsi="Times-New-Roman" w:cs="Times-New-Roman"/>
              </w:rPr>
              <w:t>, koji ne propušta prašinu</w:t>
            </w:r>
            <w:r w:rsidR="00243877">
              <w:rPr>
                <w:rFonts w:ascii="Times-New-Roman" w:hAnsi="Times-New-Roman" w:cs="Times-New-Roman"/>
              </w:rPr>
              <w:t>.</w:t>
            </w:r>
          </w:p>
        </w:tc>
      </w:tr>
      <w:tr w:rsidR="004C7BA4" w:rsidTr="00036A51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zaštit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rukavic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0D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8775AA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775AA" w:rsidRPr="00A4469C" w:rsidRDefault="000D1737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tpornu zaštitnu odeću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8775AA" w:rsidTr="00036A51">
        <w:trPr>
          <w:trHeight w:val="33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75AA" w:rsidRPr="00A4469C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Pušenje, jelo i piće zabraniti na radnom mestu.</w:t>
            </w:r>
            <w:r w:rsidR="008775AA">
              <w:rPr>
                <w:rFonts w:ascii="Times-New-Roman" w:hAnsi="Times-New-Roman" w:cs="Times-New-Roman"/>
              </w:rPr>
              <w:t xml:space="preserve"> Oprati ruke pre </w:t>
            </w:r>
            <w:r>
              <w:rPr>
                <w:rFonts w:ascii="Times-New-Roman" w:hAnsi="Times-New-Roman" w:cs="Times-New-Roman"/>
              </w:rPr>
              <w:t xml:space="preserve">jela. Istuširati se </w:t>
            </w:r>
            <w:r w:rsidR="008775AA">
              <w:rPr>
                <w:rFonts w:ascii="Times-New-Roman" w:hAnsi="Times-New-Roman" w:cs="Times-New-Roman"/>
              </w:rPr>
              <w:t xml:space="preserve">na kraju radnog dana. </w:t>
            </w:r>
          </w:p>
        </w:tc>
      </w:tr>
      <w:tr w:rsidR="009C50E8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D1737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0D1737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5A0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čvrstom stanju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0D1737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o prah ili granule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0D173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z mirisa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4,0-7,0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4723D6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eksplozivnih osobina</w:t>
            </w:r>
            <w:r w:rsidR="0028690C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D1737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3.28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B59F2" w:rsidP="006B59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Delimično rastvorljiv u alkoholu, nerastvorljiv u acetonu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B59F2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Odmah rastvorljiv u vodi</w:t>
            </w:r>
            <w:r w:rsidR="00AC62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F3E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6B59F2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Nije primenjivo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6B59F2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6B59F2" w:rsidRPr="00E3536C" w:rsidRDefault="006B59F2" w:rsidP="006B5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6B59F2" w:rsidRPr="002C21D4" w:rsidRDefault="006B59F2" w:rsidP="006B59F2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B59F2" w:rsidRDefault="006B59F2" w:rsidP="006B59F2">
      <w:pPr>
        <w:spacing w:line="240" w:lineRule="auto"/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80"/>
        <w:gridCol w:w="871"/>
        <w:gridCol w:w="5414"/>
      </w:tblGrid>
      <w:tr w:rsidR="0028690C" w:rsidTr="006B59F2">
        <w:trPr>
          <w:trHeight w:val="20"/>
          <w:jc w:val="center"/>
        </w:trPr>
        <w:tc>
          <w:tcPr>
            <w:tcW w:w="424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lastRenderedPageBreak/>
              <w:t>9.3. Ostali podaci koji su značajni za bezbednost:</w:t>
            </w:r>
          </w:p>
        </w:tc>
        <w:tc>
          <w:tcPr>
            <w:tcW w:w="135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DE6C78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4723D6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0D173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0D173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DE6C7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723D6" w:rsidTr="004723D6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23D6" w:rsidRPr="00F103C0" w:rsidRDefault="004723D6" w:rsidP="006B59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oizvod je stabilan.</w:t>
            </w:r>
          </w:p>
        </w:tc>
      </w:tr>
      <w:tr w:rsidR="0095276B" w:rsidTr="006B59F2">
        <w:trPr>
          <w:trHeight w:val="458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DD349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6B59F2" w:rsidP="006B59F2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kompatibilni materijali, visoke temperature, vlag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6B59F2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6B59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</w:t>
            </w:r>
            <w:r w:rsidR="006B59F2">
              <w:rPr>
                <w:rFonts w:ascii="Times-New-Roman,Bold" w:hAnsi="Times-New-Roman,Bold" w:cs="Times-New-Roman,Bold"/>
                <w:bCs/>
                <w:lang w:val="de-DE"/>
              </w:rPr>
              <w:t>, jake kiseline, vodonik peroksidi</w:t>
            </w:r>
          </w:p>
        </w:tc>
      </w:tr>
      <w:tr w:rsidR="0095276B" w:rsidTr="006B59F2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6B59F2" w:rsidP="000943B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Oksidi sumpora, oksidi cinka</w:t>
            </w:r>
            <w:r w:rsidR="00F44D19">
              <w:rPr>
                <w:rFonts w:ascii="Times-New-Roman" w:hAnsi="Times-New-Roman" w:cs="Times-New-Roman"/>
                <w:lang w:val="de-DE"/>
              </w:rPr>
              <w:t>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B59F2">
        <w:trPr>
          <w:trHeight w:val="242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B59F2">
        <w:trPr>
          <w:trHeight w:val="153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AC62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DD349B" w:rsidRDefault="006B59F2" w:rsidP="006B59F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252C9" w:rsidTr="006B59F2">
        <w:trPr>
          <w:trHeight w:val="13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07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976C9" w:rsidRDefault="005252C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  <w:p w:rsidR="004976C9" w:rsidRDefault="004976C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  <w:p w:rsidR="004976C9" w:rsidRPr="00A4469C" w:rsidRDefault="004976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4976C9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oštećenje respiratornog sistema, digestivnog i cirkula-cionog sistema. Može izazvati manje, reverzibilne efekte na plući-ma. Dogoročno izlaganje visokim koncentracijama prašine može po-većati količinu sluzi u nosu i u disajnim putevima, anemiju, oticanje ili druge osipe kože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6B59F2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</w:t>
            </w:r>
            <w:r w:rsidR="000943B1">
              <w:rPr>
                <w:rFonts w:ascii="Times-New-Roman" w:hAnsi="Times-New-Roman" w:cs="Times-New-Roman"/>
                <w:b/>
                <w:i/>
              </w:rPr>
              <w:t xml:space="preserve">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12EC" w:rsidRPr="00A4469C" w:rsidRDefault="006B59F2" w:rsidP="00DE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aziva blagu </w:t>
            </w:r>
            <w:r w:rsidR="004976C9">
              <w:rPr>
                <w:rFonts w:ascii="Times-New-Roman" w:hAnsi="Times-New-Roman" w:cs="Times-New-Roman"/>
              </w:rPr>
              <w:t>osetljivost, crvenilo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4976C9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aziva peckanje, suzenje, crvenilo</w:t>
            </w:r>
            <w:r w:rsidR="000943B1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6E68A5" w:rsidRDefault="004976C9" w:rsidP="00497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" w:hAnsi="Times-New-Roman" w:cs="Times-New-Roman"/>
              </w:rPr>
              <w:t>Izaziva kašalj, nedostatak daha, itd.</w:t>
            </w:r>
          </w:p>
        </w:tc>
      </w:tr>
      <w:tr w:rsidR="004976C9" w:rsidTr="00DE6C78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976C9" w:rsidRPr="00A4469C" w:rsidRDefault="004976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Gutanje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976C9" w:rsidRDefault="004976C9" w:rsidP="00497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aziva povraćanje, mučninu, bolove u stomaku, krvavu stolicu, nemogućnost mokrenja.</w:t>
            </w:r>
          </w:p>
        </w:tc>
      </w:tr>
    </w:tbl>
    <w:p w:rsidR="00DE6C78" w:rsidRPr="00E3536C" w:rsidRDefault="00DE6C78" w:rsidP="00DE6C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DE6C78" w:rsidRPr="002C21D4" w:rsidRDefault="00DE6C78" w:rsidP="00DE6C7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E6C78" w:rsidRDefault="00DE6C78" w:rsidP="00DE6C7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04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DE6C78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8305F6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ije označen kao karcinogen ili potencijalno karcinogen prema </w:t>
            </w:r>
            <w:bookmarkStart w:id="0" w:name="_GoBack"/>
            <w:bookmarkEnd w:id="0"/>
            <w:r w:rsidR="00DE6C78">
              <w:rPr>
                <w:rFonts w:ascii="Times-New-Roman,Bold" w:hAnsi="Times-New-Roman,Bold" w:cs="Times-New-Roman,Bold"/>
                <w:bCs/>
                <w:lang w:val="de-DE"/>
              </w:rPr>
              <w:t>IARC, NTP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CE69CD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DE6C78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E69C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DE6C78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dozvoliti da nerazređen proizvod ili velike količine proizvoda dospu do podzemnih, površinskih voda ili u kanalizacioni sistem.</w:t>
            </w:r>
          </w:p>
        </w:tc>
      </w:tr>
      <w:tr w:rsidR="00F44D1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DE6C78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DE6C78">
        <w:trPr>
          <w:trHeight w:val="45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DE6C78">
        <w:trPr>
          <w:trHeight w:val="465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DE6C78">
        <w:trPr>
          <w:trHeight w:val="36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207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45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36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36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512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14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107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DE6C78" w:rsidRPr="00E3536C" w:rsidRDefault="00DE6C78" w:rsidP="00DE6C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DE6C78" w:rsidRPr="002C21D4" w:rsidRDefault="00DE6C78" w:rsidP="00DE6C7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E6C78" w:rsidRDefault="00DE6C78" w:rsidP="00DE6C78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2970"/>
        <w:gridCol w:w="21"/>
        <w:gridCol w:w="3052"/>
      </w:tblGrid>
      <w:tr w:rsidR="000943B1" w:rsidTr="00DE6C78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DE6C78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E69CD" w:rsidTr="00DE6C78">
        <w:trPr>
          <w:trHeight w:val="78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CE69C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CE69CD" w:rsidTr="00DE6C78">
        <w:trPr>
          <w:trHeight w:val="465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9F3E5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CE69CD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CE69CD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u ambalažu reciklirati ili odložiti.</w:t>
            </w:r>
            <w:r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CE69CD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AA7762">
        <w:trPr>
          <w:trHeight w:val="27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30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2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AA7762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108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AA776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EB7208" w:rsidRDefault="00AA7762" w:rsidP="00CE6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7208" w:rsidRPr="00EB7208" w:rsidRDefault="00AA7762" w:rsidP="00EB7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EB7208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B7208" w:rsidRPr="00C57663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B7208" w:rsidRPr="00C57663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klasifikovan kao opasan prema GB 12268-2005</w:t>
            </w:r>
          </w:p>
        </w:tc>
      </w:tr>
      <w:tr w:rsidR="00AA7762" w:rsidTr="00AA7762">
        <w:trPr>
          <w:trHeight w:val="41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AA7762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cionalno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AA7762" w:rsidRDefault="00AA7762" w:rsidP="00AA77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titi pažnju na primenjive nacionalne regulative koje utiču na informacije o klasi opasnosti i bezbednosti ovog proizvoda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</w:tbl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A7762" w:rsidRDefault="00AA7762" w:rsidP="00AA776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BC22EF" w:rsidTr="00AA7762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Pr="009621A5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C7566B" w:rsidTr="00AA7762">
        <w:trPr>
          <w:trHeight w:val="413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A7762">
        <w:trPr>
          <w:trHeight w:val="39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F3E54" w:rsidTr="00BE1CC1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3E54" w:rsidRDefault="009F3E5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inc Sulphate Monohydrate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AA7762" w:rsidRDefault="00AA7762" w:rsidP="00AA7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AA7762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8" w:rsidRDefault="00942F78" w:rsidP="005E0553">
      <w:pPr>
        <w:spacing w:after="0" w:line="240" w:lineRule="auto"/>
      </w:pPr>
      <w:r>
        <w:separator/>
      </w:r>
    </w:p>
  </w:endnote>
  <w:endnote w:type="continuationSeparator" w:id="0">
    <w:p w:rsidR="00942F78" w:rsidRDefault="00942F7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8" w:rsidRDefault="00942F78" w:rsidP="005E0553">
      <w:pPr>
        <w:spacing w:after="0" w:line="240" w:lineRule="auto"/>
      </w:pPr>
      <w:r>
        <w:separator/>
      </w:r>
    </w:p>
  </w:footnote>
  <w:footnote w:type="continuationSeparator" w:id="0">
    <w:p w:rsidR="00942F78" w:rsidRDefault="00942F7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C1" w:rsidRDefault="00BE1CC1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1CC1" w:rsidRPr="00D23B93" w:rsidRDefault="00BE1CC1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6A51"/>
    <w:rsid w:val="00046CC5"/>
    <w:rsid w:val="0004713E"/>
    <w:rsid w:val="00054A79"/>
    <w:rsid w:val="00067DCF"/>
    <w:rsid w:val="0007476B"/>
    <w:rsid w:val="00074FD9"/>
    <w:rsid w:val="00085431"/>
    <w:rsid w:val="000943B1"/>
    <w:rsid w:val="00096130"/>
    <w:rsid w:val="000B58C4"/>
    <w:rsid w:val="000D1737"/>
    <w:rsid w:val="000E3E04"/>
    <w:rsid w:val="000F2585"/>
    <w:rsid w:val="00102A9F"/>
    <w:rsid w:val="00117B76"/>
    <w:rsid w:val="0012537F"/>
    <w:rsid w:val="001273F5"/>
    <w:rsid w:val="001472BC"/>
    <w:rsid w:val="00147F3F"/>
    <w:rsid w:val="00152071"/>
    <w:rsid w:val="001609B6"/>
    <w:rsid w:val="00161F1C"/>
    <w:rsid w:val="00167471"/>
    <w:rsid w:val="00174B9D"/>
    <w:rsid w:val="001B1D22"/>
    <w:rsid w:val="001D4A37"/>
    <w:rsid w:val="001F4CB2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B13B9"/>
    <w:rsid w:val="002C1ECB"/>
    <w:rsid w:val="002C21D4"/>
    <w:rsid w:val="002C36FB"/>
    <w:rsid w:val="002C7808"/>
    <w:rsid w:val="0032758A"/>
    <w:rsid w:val="00335A8D"/>
    <w:rsid w:val="00346A2F"/>
    <w:rsid w:val="00351619"/>
    <w:rsid w:val="00351689"/>
    <w:rsid w:val="00351E80"/>
    <w:rsid w:val="00356F05"/>
    <w:rsid w:val="0038518E"/>
    <w:rsid w:val="00394137"/>
    <w:rsid w:val="003949D8"/>
    <w:rsid w:val="0039538E"/>
    <w:rsid w:val="003B3B37"/>
    <w:rsid w:val="003D12EC"/>
    <w:rsid w:val="003D764D"/>
    <w:rsid w:val="003F131A"/>
    <w:rsid w:val="0040318F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23D6"/>
    <w:rsid w:val="00481C81"/>
    <w:rsid w:val="004851FC"/>
    <w:rsid w:val="0049521E"/>
    <w:rsid w:val="004976C9"/>
    <w:rsid w:val="004C7BA4"/>
    <w:rsid w:val="00505DE2"/>
    <w:rsid w:val="00507FF0"/>
    <w:rsid w:val="005148B0"/>
    <w:rsid w:val="00524B27"/>
    <w:rsid w:val="005252C9"/>
    <w:rsid w:val="00536A1D"/>
    <w:rsid w:val="005377C2"/>
    <w:rsid w:val="00583D1B"/>
    <w:rsid w:val="005979D5"/>
    <w:rsid w:val="005A09D8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8377A"/>
    <w:rsid w:val="006A1DEE"/>
    <w:rsid w:val="006B37E9"/>
    <w:rsid w:val="006B5251"/>
    <w:rsid w:val="006B59F2"/>
    <w:rsid w:val="006C720B"/>
    <w:rsid w:val="006D1224"/>
    <w:rsid w:val="006E05B1"/>
    <w:rsid w:val="006E27B7"/>
    <w:rsid w:val="006E68A5"/>
    <w:rsid w:val="006F2F8B"/>
    <w:rsid w:val="006F43A9"/>
    <w:rsid w:val="0070591D"/>
    <w:rsid w:val="007106DC"/>
    <w:rsid w:val="0071109E"/>
    <w:rsid w:val="007110B0"/>
    <w:rsid w:val="00714C28"/>
    <w:rsid w:val="0072765F"/>
    <w:rsid w:val="0073301C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22C3"/>
    <w:rsid w:val="00824C25"/>
    <w:rsid w:val="008302DE"/>
    <w:rsid w:val="008305F6"/>
    <w:rsid w:val="00831D13"/>
    <w:rsid w:val="00851214"/>
    <w:rsid w:val="008558C9"/>
    <w:rsid w:val="00856467"/>
    <w:rsid w:val="00872636"/>
    <w:rsid w:val="008775AA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42F78"/>
    <w:rsid w:val="0095276B"/>
    <w:rsid w:val="00960B7C"/>
    <w:rsid w:val="009621A5"/>
    <w:rsid w:val="009634D6"/>
    <w:rsid w:val="00980C6D"/>
    <w:rsid w:val="00981B20"/>
    <w:rsid w:val="009A04C5"/>
    <w:rsid w:val="009C50E8"/>
    <w:rsid w:val="009F3E54"/>
    <w:rsid w:val="009F787D"/>
    <w:rsid w:val="00A00327"/>
    <w:rsid w:val="00A0120F"/>
    <w:rsid w:val="00A123E5"/>
    <w:rsid w:val="00A15368"/>
    <w:rsid w:val="00A17F06"/>
    <w:rsid w:val="00A25630"/>
    <w:rsid w:val="00A3582C"/>
    <w:rsid w:val="00A35FBB"/>
    <w:rsid w:val="00A3622A"/>
    <w:rsid w:val="00A508F7"/>
    <w:rsid w:val="00A71C5D"/>
    <w:rsid w:val="00A84B29"/>
    <w:rsid w:val="00AA3358"/>
    <w:rsid w:val="00AA7762"/>
    <w:rsid w:val="00AB4E3D"/>
    <w:rsid w:val="00AB6006"/>
    <w:rsid w:val="00AC627F"/>
    <w:rsid w:val="00AD7D39"/>
    <w:rsid w:val="00AD7EC8"/>
    <w:rsid w:val="00B03AC3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1CC1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CD21B9"/>
    <w:rsid w:val="00CE69CD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D349B"/>
    <w:rsid w:val="00DE34B9"/>
    <w:rsid w:val="00DE6C78"/>
    <w:rsid w:val="00E13312"/>
    <w:rsid w:val="00E21BDC"/>
    <w:rsid w:val="00E34D54"/>
    <w:rsid w:val="00E3536C"/>
    <w:rsid w:val="00E5128F"/>
    <w:rsid w:val="00E6184E"/>
    <w:rsid w:val="00E747D7"/>
    <w:rsid w:val="00E87E5D"/>
    <w:rsid w:val="00E917B2"/>
    <w:rsid w:val="00E936CC"/>
    <w:rsid w:val="00EA31F3"/>
    <w:rsid w:val="00EB7208"/>
    <w:rsid w:val="00EC2B94"/>
    <w:rsid w:val="00EC326F"/>
    <w:rsid w:val="00EC607C"/>
    <w:rsid w:val="00ED030C"/>
    <w:rsid w:val="00ED42CE"/>
    <w:rsid w:val="00EE19C6"/>
    <w:rsid w:val="00EE1F05"/>
    <w:rsid w:val="00EF3E95"/>
    <w:rsid w:val="00EF58BD"/>
    <w:rsid w:val="00F103C0"/>
    <w:rsid w:val="00F104A4"/>
    <w:rsid w:val="00F21701"/>
    <w:rsid w:val="00F23B48"/>
    <w:rsid w:val="00F41802"/>
    <w:rsid w:val="00F44D19"/>
    <w:rsid w:val="00F4586F"/>
    <w:rsid w:val="00F63302"/>
    <w:rsid w:val="00F65A6A"/>
    <w:rsid w:val="00F80C77"/>
    <w:rsid w:val="00F87B4D"/>
    <w:rsid w:val="00F92024"/>
    <w:rsid w:val="00FA3ED0"/>
    <w:rsid w:val="00FB63A3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1C6-2C6D-46A4-B17D-49FC750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5</cp:revision>
  <dcterms:created xsi:type="dcterms:W3CDTF">2012-12-26T08:43:00Z</dcterms:created>
  <dcterms:modified xsi:type="dcterms:W3CDTF">2012-12-27T11:33:00Z</dcterms:modified>
</cp:coreProperties>
</file>